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bookmarkStart w:id="0" w:name="_GoBack"/>
      <w:bookmarkEnd w:id="0"/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>公表日　　　　　　年　　月　　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　　　　　　　　　　　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:rsidTr="00683184">
        <w:tc>
          <w:tcPr>
            <w:tcW w:w="461" w:type="dxa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:rsidTr="004C2C5E">
        <w:trPr>
          <w:trHeight w:val="558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943AB5">
        <w:trPr>
          <w:trHeight w:val="562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9C280E">
        <w:trPr>
          <w:trHeight w:val="551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155A37">
        <w:trPr>
          <w:trHeight w:val="540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292DEF">
        <w:trPr>
          <w:trHeight w:val="543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645F1F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0A41A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0A41A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116EB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116EB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3"/>
        <w:gridCol w:w="4926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A16D42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A16D42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0A41A3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0A41A3">
              <w:rPr>
                <w:rFonts w:ascii="ＭＳ 明朝" w:eastAsia="ＭＳ 明朝" w:hAnsi="ＭＳ 明朝" w:hint="eastAsia"/>
                <w:spacing w:val="-21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A41A3"/>
    <w:rsid w:val="000F1CB1"/>
    <w:rsid w:val="002437E6"/>
    <w:rsid w:val="00244AF7"/>
    <w:rsid w:val="0026452C"/>
    <w:rsid w:val="003149FE"/>
    <w:rsid w:val="003A448F"/>
    <w:rsid w:val="003E070A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E32AC"/>
    <w:rsid w:val="008B79D6"/>
    <w:rsid w:val="009148C9"/>
    <w:rsid w:val="009B3E9D"/>
    <w:rsid w:val="009F0E72"/>
    <w:rsid w:val="00A11B54"/>
    <w:rsid w:val="00A16D42"/>
    <w:rsid w:val="00A67BA1"/>
    <w:rsid w:val="00AD5618"/>
    <w:rsid w:val="00B50F60"/>
    <w:rsid w:val="00B71194"/>
    <w:rsid w:val="00BC6552"/>
    <w:rsid w:val="00CA796B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0353E3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6FC0026-553E-4F69-BCAB-FBFECF01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4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05:36:00Z</cp:lastPrinted>
  <dcterms:created xsi:type="dcterms:W3CDTF">2021-04-26T02:17:00Z</dcterms:created>
  <dcterms:modified xsi:type="dcterms:W3CDTF">2021-04-26T02:30:00Z</dcterms:modified>
</cp:coreProperties>
</file>